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F1D8F" w:rsidRDefault="00201B06" w:rsidP="007F1D8F">
      <w:pPr>
        <w:spacing w:after="120"/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97975822" r:id="rId9">
            <o:FieldCodes>\* mergeformat</o:FieldCodes>
          </o:OLEObject>
        </w:object>
      </w: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253382" w:rsidRPr="00E70C8B" w:rsidRDefault="00C46686" w:rsidP="00E70C8B">
      <w:pPr>
        <w:spacing w:after="160"/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736F8E" w:rsidRPr="007F1D8F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 w:val="22"/>
          <w:szCs w:val="24"/>
        </w:rPr>
      </w:pPr>
      <w:r w:rsidRPr="007F1D8F">
        <w:rPr>
          <w:rFonts w:ascii="Tahoma" w:hAnsi="Tahoma" w:cs="Tahoma"/>
          <w:b/>
          <w:color w:val="333333"/>
          <w:sz w:val="22"/>
          <w:szCs w:val="24"/>
        </w:rPr>
        <w:t>PRIJAVA NA JAVNI NATJEČAJ</w:t>
      </w:r>
    </w:p>
    <w:p w:rsidR="00143B0B" w:rsidRPr="007F1D8F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 w:val="22"/>
          <w:szCs w:val="24"/>
        </w:rPr>
      </w:pPr>
      <w:r w:rsidRPr="007F1D8F">
        <w:rPr>
          <w:rFonts w:ascii="Tahoma" w:hAnsi="Tahoma" w:cs="Tahoma"/>
          <w:b/>
          <w:color w:val="333333"/>
          <w:sz w:val="22"/>
          <w:szCs w:val="24"/>
        </w:rPr>
        <w:t>ZA PRIJAM U DRŽAVNU SLUŽBU NA NEODREĐENO VRIJEME</w:t>
      </w:r>
    </w:p>
    <w:tbl>
      <w:tblPr>
        <w:tblW w:w="11149" w:type="dxa"/>
        <w:jc w:val="center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1"/>
        <w:gridCol w:w="2561"/>
        <w:gridCol w:w="7663"/>
      </w:tblGrid>
      <w:tr w:rsidR="00482CBE" w:rsidRPr="009C5CA6" w:rsidTr="00BD0701">
        <w:trPr>
          <w:trHeight w:val="122"/>
          <w:jc w:val="center"/>
        </w:trPr>
        <w:tc>
          <w:tcPr>
            <w:tcW w:w="11149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482CBE" w:rsidRPr="0063566C" w:rsidRDefault="008E44D3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E44D3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stručni/a savjetnik/ca (4.1.1.1.3.)</w:t>
            </w:r>
          </w:p>
        </w:tc>
      </w:tr>
      <w:tr w:rsidR="00482CBE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8E44D3" w:rsidRPr="00E70C8B" w:rsidRDefault="008E44D3" w:rsidP="008E44D3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Uprava za visoko obrazovanje</w:t>
            </w:r>
          </w:p>
          <w:p w:rsidR="008E44D3" w:rsidRPr="00E70C8B" w:rsidRDefault="008E44D3" w:rsidP="008E44D3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Sektor za upravljanje visokim učilištima i studentski standard</w:t>
            </w:r>
          </w:p>
          <w:p w:rsidR="008E44D3" w:rsidRPr="00E70C8B" w:rsidRDefault="008E44D3" w:rsidP="008E44D3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Služba za upravljanje visokim učilištima</w:t>
            </w:r>
          </w:p>
          <w:p w:rsidR="00482CBE" w:rsidRPr="004B31E9" w:rsidRDefault="008E44D3" w:rsidP="008E44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Odjel za financiranje visokog obrazovanja i visokih učilišta</w:t>
            </w:r>
          </w:p>
        </w:tc>
      </w:tr>
      <w:tr w:rsidR="008E44D3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8E44D3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8E44D3" w:rsidRPr="008E44D3" w:rsidRDefault="008E44D3" w:rsidP="008E44D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E44D3">
              <w:rPr>
                <w:rFonts w:ascii="Tahoma" w:hAnsi="Tahoma" w:cs="Tahoma"/>
                <w:color w:val="333333"/>
                <w:sz w:val="18"/>
                <w:szCs w:val="18"/>
              </w:rPr>
              <w:t>2. radno mjesto I. vrste – stručni/a savjetnik/ca (4.1.1.2.3.)</w:t>
            </w:r>
          </w:p>
        </w:tc>
      </w:tr>
      <w:tr w:rsidR="008E44D3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8E44D3" w:rsidRPr="007F1D8F" w:rsidRDefault="008E44D3" w:rsidP="00F40317">
            <w:pPr>
              <w:jc w:val="left"/>
              <w:rPr>
                <w:rFonts w:ascii="Tahoma" w:hAnsi="Tahoma" w:cs="Tahoma"/>
                <w:color w:val="333333"/>
                <w:sz w:val="17"/>
                <w:szCs w:val="17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 w:rsidR="004E5C22" w:rsidRPr="00E70C8B" w:rsidRDefault="004E5C22" w:rsidP="004E5C22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Uprava za visoko obrazovanje</w:t>
            </w:r>
          </w:p>
          <w:p w:rsidR="004E5C22" w:rsidRPr="00E70C8B" w:rsidRDefault="004E5C22" w:rsidP="004E5C22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Sektor za upravljanje visokim učilištima i studentski standard</w:t>
            </w:r>
          </w:p>
          <w:p w:rsidR="004E5C22" w:rsidRPr="00E70C8B" w:rsidRDefault="004E5C22" w:rsidP="004E5C22">
            <w:pPr>
              <w:jc w:val="left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Služba za upravljanje visokim učilištima</w:t>
            </w:r>
          </w:p>
          <w:p w:rsidR="008E44D3" w:rsidRPr="007F1D8F" w:rsidRDefault="004E5C22" w:rsidP="004E5C22">
            <w:pPr>
              <w:jc w:val="left"/>
              <w:rPr>
                <w:rFonts w:ascii="Tahoma" w:hAnsi="Tahoma" w:cs="Tahoma"/>
                <w:color w:val="333333"/>
                <w:sz w:val="17"/>
                <w:szCs w:val="17"/>
              </w:rPr>
            </w:pPr>
            <w:r w:rsidRPr="00E70C8B">
              <w:rPr>
                <w:rFonts w:ascii="Tahoma" w:hAnsi="Tahoma" w:cs="Tahoma"/>
                <w:color w:val="333333"/>
                <w:sz w:val="16"/>
                <w:szCs w:val="16"/>
              </w:rPr>
              <w:t>Odjel za analizu i praćenje infrastrukturnih resursa visokog obrazovanja</w:t>
            </w:r>
          </w:p>
        </w:tc>
      </w:tr>
      <w:tr w:rsidR="00482CBE" w:rsidRPr="009C5CA6" w:rsidTr="00BD0701">
        <w:trPr>
          <w:trHeight w:val="135"/>
          <w:jc w:val="center"/>
        </w:trPr>
        <w:tc>
          <w:tcPr>
            <w:tcW w:w="11149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662" w:type="dxa"/>
            <w:vAlign w:val="center"/>
          </w:tcPr>
          <w:p w:rsidR="00F40317" w:rsidRPr="004B31E9" w:rsidRDefault="00F40317" w:rsidP="000762A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662" w:type="dxa"/>
            <w:vAlign w:val="center"/>
          </w:tcPr>
          <w:p w:rsidR="00F40317" w:rsidRPr="004B31E9" w:rsidRDefault="003B5608" w:rsidP="000762A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662" w:type="dxa"/>
            <w:shd w:val="clear" w:color="auto" w:fill="auto"/>
            <w:vAlign w:val="center"/>
          </w:tcPr>
          <w:p w:rsidR="00F40317" w:rsidRPr="004B31E9" w:rsidRDefault="00F40317" w:rsidP="000762A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BD0701">
        <w:trPr>
          <w:trHeight w:val="135"/>
          <w:jc w:val="center"/>
        </w:trPr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662" w:type="dxa"/>
            <w:vAlign w:val="center"/>
          </w:tcPr>
          <w:p w:rsidR="00F40317" w:rsidRPr="004B31E9" w:rsidRDefault="00F40317" w:rsidP="000762A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BD0701">
        <w:trPr>
          <w:trHeight w:val="135"/>
          <w:jc w:val="center"/>
        </w:trPr>
        <w:tc>
          <w:tcPr>
            <w:tcW w:w="11149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BD0701">
        <w:trPr>
          <w:trHeight w:val="13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0"/>
          </w:p>
        </w:tc>
        <w:tc>
          <w:tcPr>
            <w:tcW w:w="10534" w:type="dxa"/>
            <w:gridSpan w:val="3"/>
            <w:shd w:val="clear" w:color="auto" w:fill="F2F2F2" w:themeFill="background1" w:themeFillShade="F2"/>
            <w:vAlign w:val="center"/>
          </w:tcPr>
          <w:p w:rsidR="00BD0701" w:rsidRDefault="00BD0701" w:rsidP="00BD0701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>
              <w:rPr>
                <w:rFonts w:ascii="Tahoma" w:hAnsi="Tahoma" w:cs="Tahoma"/>
                <w:color w:val="333333"/>
                <w:sz w:val="16"/>
              </w:rPr>
              <w:t>P</w:t>
            </w:r>
            <w:r w:rsidR="00DF0E1C" w:rsidRPr="007F1D8F">
              <w:rPr>
                <w:rFonts w:ascii="Tahoma" w:hAnsi="Tahoma" w:cs="Tahoma"/>
                <w:color w:val="333333"/>
                <w:sz w:val="16"/>
              </w:rPr>
              <w:t xml:space="preserve">rema članku 101. </w:t>
            </w:r>
            <w:r w:rsidR="004E5C22" w:rsidRPr="007F1D8F">
              <w:rPr>
                <w:rFonts w:ascii="Tahoma" w:hAnsi="Tahoma" w:cs="Tahoma"/>
                <w:color w:val="333333"/>
                <w:sz w:val="16"/>
              </w:rPr>
              <w:t>Zakona o hrvatskim braniteljima iz Domovinskog rata i članovima njihovih obitelji (Narodne novi</w:t>
            </w:r>
            <w:r w:rsidR="00126F79">
              <w:rPr>
                <w:rFonts w:ascii="Tahoma" w:hAnsi="Tahoma" w:cs="Tahoma"/>
                <w:color w:val="333333"/>
                <w:sz w:val="16"/>
              </w:rPr>
              <w:t>ne, broj 121/17, 98/19 i 84/21)</w:t>
            </w:r>
            <w:r w:rsidR="00653644">
              <w:rPr>
                <w:rFonts w:ascii="Tahoma" w:hAnsi="Tahoma" w:cs="Tahoma"/>
                <w:color w:val="333333"/>
                <w:sz w:val="16"/>
              </w:rPr>
              <w:t xml:space="preserve"> pravo prednosti</w:t>
            </w:r>
            <w:r>
              <w:rPr>
                <w:rFonts w:ascii="Tahoma" w:hAnsi="Tahoma" w:cs="Tahoma"/>
                <w:color w:val="333333"/>
                <w:sz w:val="16"/>
              </w:rPr>
              <w:t xml:space="preserve"> </w:t>
            </w:r>
            <w:r w:rsidRPr="00BD0701">
              <w:rPr>
                <w:rFonts w:ascii="Tahoma" w:hAnsi="Tahoma" w:cs="Tahoma"/>
                <w:color w:val="333333"/>
                <w:sz w:val="16"/>
              </w:rPr>
              <w:t>ima nezaposlena osoba pod jednakim uvjet</w:t>
            </w:r>
            <w:r>
              <w:rPr>
                <w:rFonts w:ascii="Tahoma" w:hAnsi="Tahoma" w:cs="Tahoma"/>
                <w:color w:val="333333"/>
                <w:sz w:val="16"/>
              </w:rPr>
              <w:t xml:space="preserve">ima prema sljedećem rasporedu: </w:t>
            </w:r>
          </w:p>
          <w:p w:rsidR="00972322" w:rsidRPr="007F1D8F" w:rsidRDefault="00BD0701" w:rsidP="00BD0701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BD0701">
              <w:rPr>
                <w:rFonts w:ascii="Tahoma" w:hAnsi="Tahoma" w:cs="Tahoma"/>
                <w:b/>
                <w:color w:val="333333"/>
                <w:sz w:val="16"/>
              </w:rPr>
              <w:t>Ako to pravo ostvarujete, molimo označiti po kojoj osnovi</w:t>
            </w:r>
            <w:r w:rsidR="007F1D8F" w:rsidRPr="00BD0701">
              <w:rPr>
                <w:rFonts w:ascii="Tahoma" w:hAnsi="Tahoma" w:cs="Tahoma"/>
                <w:b/>
                <w:color w:val="333333"/>
                <w:sz w:val="16"/>
              </w:rPr>
              <w:t xml:space="preserve"> </w:t>
            </w:r>
            <w:r w:rsidR="00972322" w:rsidRPr="00BD0701">
              <w:rPr>
                <w:rFonts w:ascii="Tahoma" w:hAnsi="Tahoma" w:cs="Tahoma"/>
                <w:b/>
                <w:color w:val="333333"/>
                <w:sz w:val="16"/>
              </w:rPr>
              <w:t>**</w:t>
            </w:r>
          </w:p>
        </w:tc>
      </w:tr>
      <w:tr w:rsidR="00C533B5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0335C7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, bez oba roditelja ili bez roditeljske skrbi</w:t>
            </w:r>
          </w:p>
        </w:tc>
      </w:tr>
      <w:bookmarkStart w:id="1" w:name="_GoBack"/>
      <w:tr w:rsidR="00C533B5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0335C7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0335C7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0335C7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0335C7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dragovoljac iz Domovinskog rata redoslijedom od duljeg prema kraćem vremenu sudjelovanja u obrani suvereniteta Republike Hrvatske</w:t>
            </w:r>
          </w:p>
        </w:tc>
      </w:tr>
      <w:tr w:rsidR="00C533B5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0335C7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0335C7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335C7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1002A2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1002A2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1002A2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1002A2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1002A2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1002A2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1002A2">
              <w:rPr>
                <w:rFonts w:ascii="Tahoma" w:hAnsi="Tahoma" w:cs="Tahoma"/>
                <w:color w:val="333333"/>
                <w:sz w:val="16"/>
              </w:rPr>
              <w:t>dijete hrvatskog ratnog vojnog invalid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011770" w:rsidRPr="005103CD" w:rsidRDefault="001002A2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1002A2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6E18C7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18C7" w:rsidRPr="00F40317" w:rsidRDefault="006E18C7" w:rsidP="006E18C7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t xml:space="preserve">      </w:t>
            </w: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6E18C7" w:rsidRPr="001002A2" w:rsidRDefault="006E18C7" w:rsidP="006E18C7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1002A2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.</w:t>
            </w:r>
          </w:p>
        </w:tc>
      </w:tr>
      <w:tr w:rsidR="006E18C7" w:rsidRPr="009C5CA6" w:rsidTr="00BD0701">
        <w:trPr>
          <w:trHeight w:val="135"/>
          <w:jc w:val="center"/>
        </w:trPr>
        <w:tc>
          <w:tcPr>
            <w:tcW w:w="92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18C7" w:rsidRDefault="006E18C7" w:rsidP="006E18C7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</w:p>
        </w:tc>
        <w:tc>
          <w:tcPr>
            <w:tcW w:w="10223" w:type="dxa"/>
            <w:gridSpan w:val="2"/>
            <w:shd w:val="clear" w:color="auto" w:fill="F2F2F2" w:themeFill="background1" w:themeFillShade="F2"/>
            <w:vAlign w:val="center"/>
          </w:tcPr>
          <w:p w:rsidR="006E18C7" w:rsidRPr="005103CD" w:rsidRDefault="006E18C7" w:rsidP="006E18C7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011770">
              <w:rPr>
                <w:rFonts w:ascii="Tahoma" w:hAnsi="Tahoma" w:cs="Tahoma"/>
                <w:color w:val="333333"/>
                <w:sz w:val="16"/>
              </w:rPr>
              <w:t>Prednost iz članka 101. stavka 1. mogu ostvariti i zaposlene osobe iz članka 101. stavka 1. ako su zaposlene na poslovima za koje je uvjet niži stupanj obrazovanja od onog koji imaju, a prijavljuju se na javni natječaj ili oglas za radno mjesto za koje je uvjet viši stupanj obrazovanja, a koji one imaju.</w:t>
            </w:r>
          </w:p>
        </w:tc>
      </w:tr>
      <w:tr w:rsidR="006E18C7" w:rsidRPr="009C5CA6" w:rsidTr="00BD0701">
        <w:trPr>
          <w:trHeight w:val="13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E18C7" w:rsidRPr="00F40317" w:rsidRDefault="006E18C7" w:rsidP="006E18C7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34" w:type="dxa"/>
            <w:gridSpan w:val="3"/>
            <w:shd w:val="clear" w:color="auto" w:fill="F2F2F2" w:themeFill="background1" w:themeFillShade="F2"/>
            <w:vAlign w:val="center"/>
          </w:tcPr>
          <w:p w:rsidR="006E18C7" w:rsidRPr="007F1D8F" w:rsidRDefault="006E18C7" w:rsidP="006E18C7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7F1D8F">
              <w:rPr>
                <w:rFonts w:ascii="Tahoma" w:hAnsi="Tahoma" w:cs="Tahoma"/>
                <w:color w:val="333333"/>
                <w:sz w:val="16"/>
              </w:rPr>
              <w:t>članku 48. f. Zakona o zaštiti vojnih i civilnih invalida rata (Narodne novine, broj 33/92, 77/92, 27/93, 58/93, 2/94, 76/94, 108/95, 108/96, 82/01, 103/03, 148/13 i 98/19)</w:t>
            </w:r>
          </w:p>
        </w:tc>
      </w:tr>
      <w:tr w:rsidR="006E18C7" w:rsidRPr="009C5CA6" w:rsidTr="00BD0701">
        <w:trPr>
          <w:trHeight w:val="13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E18C7" w:rsidRDefault="006E18C7" w:rsidP="006E18C7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34" w:type="dxa"/>
            <w:gridSpan w:val="3"/>
            <w:shd w:val="clear" w:color="auto" w:fill="F2F2F2" w:themeFill="background1" w:themeFillShade="F2"/>
            <w:vAlign w:val="center"/>
          </w:tcPr>
          <w:p w:rsidR="006E18C7" w:rsidRPr="007F1D8F" w:rsidRDefault="006E18C7" w:rsidP="006E18C7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7F1D8F">
              <w:rPr>
                <w:rFonts w:ascii="Tahoma" w:hAnsi="Tahoma" w:cs="Tahoma"/>
                <w:color w:val="333333"/>
                <w:sz w:val="16"/>
              </w:rPr>
              <w:t>članku 47. Zakona o civilnim stradalnicima iz Domovinskog rata (Narodne novine, broj 84/21)</w:t>
            </w:r>
          </w:p>
        </w:tc>
      </w:tr>
      <w:tr w:rsidR="006E18C7" w:rsidRPr="009C5CA6" w:rsidTr="00BD0701">
        <w:trPr>
          <w:trHeight w:val="13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E18C7" w:rsidRPr="00F40317" w:rsidRDefault="006E18C7" w:rsidP="006E18C7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34" w:type="dxa"/>
            <w:gridSpan w:val="3"/>
            <w:shd w:val="clear" w:color="auto" w:fill="F2F2F2" w:themeFill="background1" w:themeFillShade="F2"/>
            <w:vAlign w:val="center"/>
          </w:tcPr>
          <w:p w:rsidR="006E18C7" w:rsidRPr="007F1D8F" w:rsidRDefault="006E18C7" w:rsidP="006E18C7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7F1D8F">
              <w:rPr>
                <w:rFonts w:ascii="Tahoma" w:hAnsi="Tahoma" w:cs="Tahoma"/>
                <w:color w:val="333333"/>
                <w:sz w:val="16"/>
              </w:rPr>
              <w:t>članku 9. Zakona o profesionalnoj rehabilitaciji i zapošljavanju osoba s invaliditetom (Narodne novine, broj 157/13, 152/14, 39/18 i 32/20)</w:t>
            </w:r>
          </w:p>
        </w:tc>
      </w:tr>
      <w:tr w:rsidR="006E18C7" w:rsidRPr="009C5CA6" w:rsidTr="00BD0701">
        <w:trPr>
          <w:trHeight w:val="135"/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6E18C7" w:rsidRPr="00F40317" w:rsidRDefault="006E18C7" w:rsidP="006E18C7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62947">
              <w:rPr>
                <w:rFonts w:ascii="Tahoma" w:hAnsi="Tahoma" w:cs="Tahoma"/>
                <w:color w:val="333333"/>
                <w:sz w:val="20"/>
              </w:rPr>
            </w:r>
            <w:r w:rsidR="00D6294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10534" w:type="dxa"/>
            <w:gridSpan w:val="3"/>
            <w:shd w:val="clear" w:color="auto" w:fill="F2F2F2" w:themeFill="background1" w:themeFillShade="F2"/>
            <w:vAlign w:val="center"/>
          </w:tcPr>
          <w:p w:rsidR="006E18C7" w:rsidRPr="007F1D8F" w:rsidRDefault="006E18C7" w:rsidP="006E18C7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  <w:szCs w:val="18"/>
              </w:rPr>
            </w:pPr>
            <w:r w:rsidRPr="007F1D8F">
              <w:rPr>
                <w:rFonts w:ascii="Tahoma" w:hAnsi="Tahoma" w:cs="Tahoma"/>
                <w:color w:val="333333"/>
                <w:sz w:val="16"/>
                <w:szCs w:val="18"/>
              </w:rPr>
              <w:t>članku 22. Ustavnog zakona o pravima nacionalnih manjina (Narodne novine, broj 155/02, 47/10, 80/10 i 93/11)</w:t>
            </w:r>
          </w:p>
        </w:tc>
      </w:tr>
    </w:tbl>
    <w:p w:rsidR="00D30E20" w:rsidRPr="007F1D8F" w:rsidRDefault="00D30E20" w:rsidP="00F40317">
      <w:pPr>
        <w:rPr>
          <w:rFonts w:ascii="Tahoma" w:hAnsi="Tahoma" w:cs="Tahoma"/>
          <w:color w:val="333333"/>
          <w:sz w:val="16"/>
          <w:szCs w:val="18"/>
        </w:rPr>
      </w:pPr>
      <w:r w:rsidRPr="007F1D8F">
        <w:rPr>
          <w:rFonts w:ascii="Tahoma" w:hAnsi="Tahoma" w:cs="Tahoma"/>
          <w:b/>
          <w:color w:val="333333"/>
          <w:sz w:val="16"/>
          <w:szCs w:val="18"/>
        </w:rPr>
        <w:t>*</w:t>
      </w:r>
      <w:r w:rsidR="00F40317" w:rsidRPr="007F1D8F">
        <w:rPr>
          <w:rFonts w:ascii="Tahoma" w:hAnsi="Tahoma" w:cs="Tahoma"/>
          <w:color w:val="333333"/>
          <w:sz w:val="16"/>
          <w:szCs w:val="18"/>
        </w:rPr>
        <w:t xml:space="preserve">navedene podatke obavezno treba popuniti, jer se u protivnom prijava neće smatrati </w:t>
      </w:r>
      <w:r w:rsidR="00AA3A13" w:rsidRPr="007F1D8F">
        <w:rPr>
          <w:rFonts w:ascii="Tahoma" w:hAnsi="Tahoma" w:cs="Tahoma"/>
          <w:color w:val="333333"/>
          <w:sz w:val="16"/>
          <w:szCs w:val="18"/>
        </w:rPr>
        <w:t>potpunom</w:t>
      </w:r>
    </w:p>
    <w:p w:rsidR="00143B0B" w:rsidRPr="007F1D8F" w:rsidRDefault="0054681F" w:rsidP="009F60C1">
      <w:pPr>
        <w:spacing w:after="160"/>
        <w:rPr>
          <w:rFonts w:ascii="Tahoma" w:hAnsi="Tahoma" w:cs="Tahoma"/>
          <w:color w:val="333333"/>
          <w:sz w:val="16"/>
          <w:szCs w:val="18"/>
        </w:rPr>
      </w:pPr>
      <w:r w:rsidRPr="007F1D8F">
        <w:rPr>
          <w:rFonts w:ascii="Tahoma" w:hAnsi="Tahoma" w:cs="Tahoma"/>
          <w:b/>
          <w:color w:val="333333"/>
          <w:sz w:val="16"/>
          <w:szCs w:val="18"/>
        </w:rPr>
        <w:t>**</w:t>
      </w:r>
      <w:r w:rsidRPr="007F1D8F">
        <w:rPr>
          <w:rFonts w:ascii="Tahoma" w:hAnsi="Tahoma" w:cs="Tahoma"/>
          <w:color w:val="333333"/>
          <w:sz w:val="16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707"/>
        <w:gridCol w:w="4641"/>
      </w:tblGrid>
      <w:tr w:rsidR="00253382" w:rsidRPr="009C5CA6" w:rsidTr="005C3A65">
        <w:trPr>
          <w:trHeight w:val="351"/>
        </w:trPr>
        <w:tc>
          <w:tcPr>
            <w:tcW w:w="3935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7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1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5C3A65">
        <w:trPr>
          <w:trHeight w:val="329"/>
        </w:trPr>
        <w:tc>
          <w:tcPr>
            <w:tcW w:w="3935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1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0762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0762AB">
              <w:rPr>
                <w:rFonts w:ascii="Tahoma" w:hAnsi="Tahoma" w:cs="Tahoma"/>
                <w:color w:val="333333"/>
                <w:sz w:val="20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20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20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20"/>
              </w:rPr>
              <w:t> </w:t>
            </w:r>
            <w:r w:rsidR="000762AB">
              <w:rPr>
                <w:rFonts w:ascii="Tahoma" w:hAnsi="Tahoma" w:cs="Tahoma"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011770">
      <w:pPr>
        <w:rPr>
          <w:sz w:val="16"/>
          <w:szCs w:val="16"/>
        </w:rPr>
      </w:pPr>
    </w:p>
    <w:sectPr w:rsidR="00253382" w:rsidSect="007F1D8F">
      <w:footerReference w:type="default" r:id="rId10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47" w:rsidRDefault="00D62947">
      <w:r>
        <w:separator/>
      </w:r>
    </w:p>
  </w:endnote>
  <w:endnote w:type="continuationSeparator" w:id="0">
    <w:p w:rsidR="00D62947" w:rsidRDefault="00D6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5364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653644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47" w:rsidRDefault="00D62947">
      <w:r>
        <w:separator/>
      </w:r>
    </w:p>
  </w:footnote>
  <w:footnote w:type="continuationSeparator" w:id="0">
    <w:p w:rsidR="00D62947" w:rsidRDefault="00D6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nK549lt10qsFbMYVLkNFof9eH7r6HIxo8JiW3XFSZHt7rz2sJg0XvGlqWmUxIe+VIPMOYHqtreoHUqZQtyqSQ==" w:salt="aZxRerJyiwugNLIWYIhV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1770"/>
    <w:rsid w:val="000335C7"/>
    <w:rsid w:val="00054F64"/>
    <w:rsid w:val="000576D7"/>
    <w:rsid w:val="00067953"/>
    <w:rsid w:val="000762AB"/>
    <w:rsid w:val="000A28B2"/>
    <w:rsid w:val="000A4682"/>
    <w:rsid w:val="000C15E5"/>
    <w:rsid w:val="000D5C08"/>
    <w:rsid w:val="000F0994"/>
    <w:rsid w:val="000F20A0"/>
    <w:rsid w:val="000F370D"/>
    <w:rsid w:val="001002A2"/>
    <w:rsid w:val="00126F79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641E9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555B0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04A0"/>
    <w:rsid w:val="00453755"/>
    <w:rsid w:val="00463A6D"/>
    <w:rsid w:val="00482CBE"/>
    <w:rsid w:val="004A4C4E"/>
    <w:rsid w:val="004B1860"/>
    <w:rsid w:val="004B31E9"/>
    <w:rsid w:val="004D7413"/>
    <w:rsid w:val="004E5C22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C3A65"/>
    <w:rsid w:val="005F5489"/>
    <w:rsid w:val="005F75E2"/>
    <w:rsid w:val="00623A83"/>
    <w:rsid w:val="00625C52"/>
    <w:rsid w:val="0063566C"/>
    <w:rsid w:val="0065260C"/>
    <w:rsid w:val="00653644"/>
    <w:rsid w:val="00655478"/>
    <w:rsid w:val="006621E7"/>
    <w:rsid w:val="006D6B54"/>
    <w:rsid w:val="006E18C7"/>
    <w:rsid w:val="006F3039"/>
    <w:rsid w:val="006F75A4"/>
    <w:rsid w:val="006F75B1"/>
    <w:rsid w:val="0071785E"/>
    <w:rsid w:val="00720BEC"/>
    <w:rsid w:val="00736C1C"/>
    <w:rsid w:val="00736F8E"/>
    <w:rsid w:val="00737BE9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7F1D8F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05E5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431DF"/>
    <w:rsid w:val="00A573D3"/>
    <w:rsid w:val="00A73FC8"/>
    <w:rsid w:val="00A80A41"/>
    <w:rsid w:val="00AA3A13"/>
    <w:rsid w:val="00AC21D5"/>
    <w:rsid w:val="00AE76E0"/>
    <w:rsid w:val="00AF691C"/>
    <w:rsid w:val="00B02780"/>
    <w:rsid w:val="00B13260"/>
    <w:rsid w:val="00B17C66"/>
    <w:rsid w:val="00B26F66"/>
    <w:rsid w:val="00B718C4"/>
    <w:rsid w:val="00B9138A"/>
    <w:rsid w:val="00B94A5D"/>
    <w:rsid w:val="00B973F9"/>
    <w:rsid w:val="00BB52DF"/>
    <w:rsid w:val="00BC3268"/>
    <w:rsid w:val="00BD0701"/>
    <w:rsid w:val="00BD5D79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E4A4A"/>
    <w:rsid w:val="00CF0407"/>
    <w:rsid w:val="00D23943"/>
    <w:rsid w:val="00D27D3C"/>
    <w:rsid w:val="00D30E20"/>
    <w:rsid w:val="00D31BAC"/>
    <w:rsid w:val="00D415FF"/>
    <w:rsid w:val="00D504A8"/>
    <w:rsid w:val="00D62947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70C8B"/>
    <w:rsid w:val="00E81702"/>
    <w:rsid w:val="00EC5C7F"/>
    <w:rsid w:val="00F025C0"/>
    <w:rsid w:val="00F3046E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1B73D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762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62AB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6BE2-8106-41DB-B17A-8EB974AA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Karolina Štraus Kunek</cp:lastModifiedBy>
  <cp:revision>8</cp:revision>
  <cp:lastPrinted>2021-11-09T10:33:00Z</cp:lastPrinted>
  <dcterms:created xsi:type="dcterms:W3CDTF">2021-11-09T10:30:00Z</dcterms:created>
  <dcterms:modified xsi:type="dcterms:W3CDTF">2021-11-09T14:11:00Z</dcterms:modified>
</cp:coreProperties>
</file>